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18" w:rsidRDefault="00A64D4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5A79322" wp14:editId="78C452E5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CD3F897" wp14:editId="0AF4898F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1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C521CC" wp14:editId="78AE9407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1D9BC" wp14:editId="16BAF1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:rsidR="00A20638" w:rsidRPr="00157E0A" w:rsidRDefault="00D26518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RDefault="0002640D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</w:t>
      </w:r>
      <w:proofErr w:type="gramStart"/>
      <w:r w:rsidRPr="00157E0A">
        <w:rPr>
          <w:rFonts w:hint="cs"/>
          <w:b/>
          <w:bCs/>
          <w:rtl/>
        </w:rPr>
        <w:t>الصف :</w:t>
      </w:r>
      <w:proofErr w:type="gramEnd"/>
      <w:r w:rsidR="00FC4BCE">
        <w:rPr>
          <w:rFonts w:hint="cs"/>
          <w:b/>
          <w:bCs/>
          <w:rtl/>
        </w:rPr>
        <w:t xml:space="preserve"> الخامس</w:t>
      </w:r>
      <w:r w:rsidR="00AC31BB">
        <w:rPr>
          <w:rFonts w:hint="cs"/>
          <w:b/>
          <w:bCs/>
          <w:rtl/>
        </w:rPr>
        <w:t xml:space="preserve"> ابتدائي</w:t>
      </w:r>
    </w:p>
    <w:p w:rsidR="000A780F" w:rsidRDefault="0002640D" w:rsidP="00C7149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</w:p>
    <w:p w:rsidR="00130862" w:rsidRDefault="000A780F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>مدرسة :</w:t>
      </w:r>
      <w:r w:rsidR="0002640D" w:rsidRPr="00157E0A">
        <w:rPr>
          <w:rFonts w:hint="cs"/>
          <w:b/>
          <w:bCs/>
          <w:rtl/>
        </w:rPr>
        <w:t xml:space="preserve">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02640D"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p w:rsidR="00050489" w:rsidRDefault="00050489" w:rsidP="00C7149C">
      <w:pPr>
        <w:spacing w:after="0"/>
        <w:rPr>
          <w:b/>
          <w:bCs/>
          <w:sz w:val="24"/>
          <w:szCs w:val="24"/>
          <w:rtl/>
        </w:rPr>
      </w:pPr>
    </w:p>
    <w:p w:rsidR="00050489" w:rsidRDefault="00050489" w:rsidP="00C7149C">
      <w:pPr>
        <w:spacing w:after="0"/>
        <w:rPr>
          <w:b/>
          <w:bCs/>
          <w:sz w:val="24"/>
          <w:szCs w:val="24"/>
          <w:rtl/>
        </w:rPr>
      </w:pPr>
    </w:p>
    <w:p w:rsidR="000A780F" w:rsidRPr="0002640D" w:rsidRDefault="000A780F" w:rsidP="00C7149C">
      <w:pPr>
        <w:spacing w:after="0"/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130862" w:rsidTr="00130862">
        <w:trPr>
          <w:trHeight w:val="223"/>
        </w:trPr>
        <w:tc>
          <w:tcPr>
            <w:tcW w:w="1418" w:type="dxa"/>
          </w:tcPr>
          <w:p w:rsidR="00130862" w:rsidRPr="0016564B" w:rsidRDefault="00130862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:rsidTr="00130862">
        <w:trPr>
          <w:trHeight w:val="223"/>
        </w:trPr>
        <w:tc>
          <w:tcPr>
            <w:tcW w:w="1418" w:type="dxa"/>
            <w:vAlign w:val="center"/>
          </w:tcPr>
          <w:p w:rsidR="00130862" w:rsidRPr="00F36870" w:rsidRDefault="00050489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157E0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17AB9" wp14:editId="04BDD098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67D7" w:rsidRPr="00047D41" w:rsidRDefault="000467D7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467D7" w:rsidRDefault="000467D7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" strokecolor="black [3213]">
                <v:textbox>
                  <w:txbxContent>
                    <w:p w:rsidR="000467D7" w:rsidRPr="00047D41" w:rsidRDefault="000467D7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467D7" w:rsidRDefault="000467D7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RDefault="00AC31BB" w:rsidP="00AC31B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</w:t>
      </w:r>
      <w:bookmarkStart w:id="0" w:name="_GoBack"/>
      <w:bookmarkEnd w:id="0"/>
      <w:r w:rsidR="00F413AD"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>
        <w:rPr>
          <w:rFonts w:hint="cs"/>
          <w:b/>
          <w:bCs/>
          <w:sz w:val="24"/>
          <w:szCs w:val="24"/>
          <w:rtl/>
        </w:rPr>
        <w:t>اختبار الفتر</w:t>
      </w:r>
      <w:r>
        <w:rPr>
          <w:rFonts w:hint="eastAsia"/>
          <w:b/>
          <w:bCs/>
          <w:sz w:val="24"/>
          <w:szCs w:val="24"/>
          <w:rtl/>
        </w:rPr>
        <w:t>ة</w:t>
      </w:r>
      <w:r>
        <w:rPr>
          <w:rFonts w:hint="cs"/>
          <w:b/>
          <w:bCs/>
          <w:sz w:val="24"/>
          <w:szCs w:val="24"/>
          <w:rtl/>
        </w:rPr>
        <w:t xml:space="preserve"> الأولى</w:t>
      </w:r>
      <w:r w:rsidR="00005528">
        <w:rPr>
          <w:rFonts w:hint="cs"/>
          <w:b/>
          <w:bCs/>
          <w:sz w:val="24"/>
          <w:szCs w:val="24"/>
          <w:rtl/>
        </w:rPr>
        <w:t xml:space="preserve"> </w:t>
      </w:r>
      <w:r w:rsidR="003859FF">
        <w:rPr>
          <w:rFonts w:hint="cs"/>
          <w:b/>
          <w:bCs/>
          <w:sz w:val="24"/>
          <w:szCs w:val="24"/>
          <w:rtl/>
        </w:rPr>
        <w:t xml:space="preserve"> في </w:t>
      </w:r>
      <w:r w:rsidR="00005528">
        <w:rPr>
          <w:rFonts w:hint="cs"/>
          <w:b/>
          <w:bCs/>
          <w:sz w:val="24"/>
          <w:szCs w:val="24"/>
          <w:rtl/>
        </w:rPr>
        <w:t>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FC4BCE">
        <w:rPr>
          <w:rFonts w:hint="cs"/>
          <w:b/>
          <w:bCs/>
          <w:sz w:val="24"/>
          <w:szCs w:val="24"/>
          <w:rtl/>
        </w:rPr>
        <w:t xml:space="preserve"> للصف خامس</w:t>
      </w:r>
      <w:r w:rsidR="00DC6BFF">
        <w:rPr>
          <w:rFonts w:hint="cs"/>
          <w:b/>
          <w:bCs/>
          <w:sz w:val="24"/>
          <w:szCs w:val="24"/>
          <w:rtl/>
        </w:rPr>
        <w:t xml:space="preserve"> ابتدائي لعام</w:t>
      </w:r>
      <w:r w:rsidR="00987D5E">
        <w:rPr>
          <w:rFonts w:hint="cs"/>
          <w:b/>
          <w:bCs/>
          <w:sz w:val="24"/>
          <w:szCs w:val="24"/>
          <w:rtl/>
        </w:rPr>
        <w:t xml:space="preserve"> 144</w:t>
      </w:r>
      <w:r w:rsidR="00050489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780F" w:rsidRDefault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RDefault="000A780F" w:rsidP="00C7149C">
      <w:pPr>
        <w:spacing w:after="0"/>
        <w:rPr>
          <w:b/>
          <w:bCs/>
          <w:sz w:val="24"/>
          <w:szCs w:val="24"/>
          <w:rtl/>
        </w:rPr>
      </w:pPr>
    </w:p>
    <w:p w:rsidR="00C200A8" w:rsidRDefault="00130862" w:rsidP="00C7149C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سؤال </w:t>
      </w:r>
      <w:proofErr w:type="gramStart"/>
      <w:r>
        <w:rPr>
          <w:rFonts w:hint="cs"/>
          <w:b/>
          <w:bCs/>
          <w:sz w:val="24"/>
          <w:szCs w:val="24"/>
          <w:rtl/>
        </w:rPr>
        <w:t>الأول :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RPr="00C7149C" w:rsidRDefault="000A780F" w:rsidP="00C7149C">
      <w:pPr>
        <w:spacing w:after="0"/>
        <w:rPr>
          <w:b/>
          <w:bCs/>
          <w:sz w:val="24"/>
          <w:szCs w:val="24"/>
        </w:rPr>
      </w:pPr>
    </w:p>
    <w:p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788"/>
        <w:gridCol w:w="993"/>
      </w:tblGrid>
      <w:tr w:rsidR="00D92EE7" w:rsidTr="004B6EC1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80739F" w:rsidRDefault="00FC4BCE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عد رياضة المشي وسيلة لتحسين اللياقة البدنية </w:t>
            </w:r>
            <w:r w:rsidR="00FA6673">
              <w:rPr>
                <w:rFonts w:cstheme="minorHAnsi" w:hint="cs"/>
                <w:b/>
                <w:bCs/>
                <w:sz w:val="24"/>
                <w:szCs w:val="24"/>
                <w:rtl/>
              </w:rPr>
              <w:t>والحفاظ على الصحة والحد من التوتر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C4BCE" w:rsidRDefault="00F413AD" w:rsidP="00FC4BC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C6BFF"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6EC1"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80739F" w:rsidRDefault="00FA6673" w:rsidP="0005048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ن فوائد المشي حرق السعرات الحرارية الزائدة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FC4BCE" w:rsidRDefault="00FC4BCE" w:rsidP="00FC4BCE">
            <w:pPr>
              <w:jc w:val="center"/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="004B6EC1"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7572A2" w:rsidRDefault="00DC6BFF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قاس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لياقة القلبية التنفسية عن طريق اختبار الجري أو المشي لمسافة ( 1200 م )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FC4BCE" w:rsidRDefault="00DC6BFF" w:rsidP="00FC4BCE">
            <w:pPr>
              <w:jc w:val="center"/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FC4BCE"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B6EC1"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7572A2" w:rsidRDefault="00DC6BFF" w:rsidP="00D164C3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وة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عضلية هي أقصى قوة يمكن أن تنتج عن وجود عضلة واحدة أو مجموعة كبيرة من العضلات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FC4BCE" w:rsidRDefault="00DC6BFF" w:rsidP="00FC4BCE">
            <w:pPr>
              <w:jc w:val="center"/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4B6EC1"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5D2E60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D2E60" w:rsidRDefault="005D2E6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5D2E60" w:rsidRPr="00BC47C9" w:rsidRDefault="005D2E6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5D2E60" w:rsidRPr="00D92EE7" w:rsidRDefault="005D2E6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Pr="007572A2" w:rsidRDefault="00FA6673" w:rsidP="00B9338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عتبر الصعود شكلاً من أشكال المشي من حيث تبادل تحرك القدمين للأمام بالتوافق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Pr="00FC4BCE" w:rsidRDefault="00DC6BFF" w:rsidP="00FC4BCE">
            <w:pPr>
              <w:jc w:val="center"/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5D2E60"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5D2E60" w:rsidTr="000A780F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D2E60" w:rsidRDefault="005D2E6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5D2E60" w:rsidRPr="00BC47C9" w:rsidRDefault="005D2E6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5D2E60" w:rsidRPr="00D92EE7" w:rsidRDefault="005D2E6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Pr="007572A2" w:rsidRDefault="00FA6673" w:rsidP="00B9338B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تم أداء التسلق من الوقوف المواجه للحبل المعلق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Pr="00FC4BCE" w:rsidRDefault="00DC6BFF" w:rsidP="00FC4BCE">
            <w:pPr>
              <w:jc w:val="center"/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5D2E60"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    )</w:t>
            </w:r>
          </w:p>
        </w:tc>
      </w:tr>
      <w:tr w:rsidR="000A780F" w:rsidTr="0080739F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RDefault="00AC31BB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7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BFF" w:rsidRDefault="00FA6673" w:rsidP="0080739F">
            <w:pPr>
              <w:pStyle w:val="a4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ستخدم مهارة تمرير الكرة بوجه القدم الخارجي أثناء التصويب على المرمى والتمرير لمسافات طويلة.</w:t>
            </w:r>
          </w:p>
          <w:p w:rsidR="00FA6673" w:rsidRPr="007572A2" w:rsidRDefault="00FA6673" w:rsidP="0080739F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C4BCE" w:rsidRDefault="00DC6BFF" w:rsidP="00FC4B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AC31BB"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A780F" w:rsidTr="007572A2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RDefault="00AC31BB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8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BFF" w:rsidRDefault="00FA6673" w:rsidP="007572A2">
            <w:pPr>
              <w:pStyle w:val="a4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ي مهارة تمرير الكرة بوجه القدم الخارجي يميل الجذع للأمام قليلاً أثناء ركل الكرة مع رفع الذراعين جانباً.</w:t>
            </w:r>
          </w:p>
          <w:p w:rsidR="00FA6673" w:rsidRPr="007572A2" w:rsidRDefault="00FA6673" w:rsidP="007572A2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C4BCE" w:rsidRDefault="00DC6BFF" w:rsidP="00FC4B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AC31BB"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0A780F" w:rsidTr="007572A2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RDefault="00AC31BB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9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6BFF" w:rsidRDefault="00FA6673" w:rsidP="007572A2">
            <w:pPr>
              <w:pStyle w:val="a4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اطن القدم هو وجه القدم الأسفل , وهو ما يط</w:t>
            </w:r>
            <w:r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أ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أرض منها.</w:t>
            </w:r>
          </w:p>
          <w:p w:rsidR="00FA6673" w:rsidRPr="007572A2" w:rsidRDefault="00FA6673" w:rsidP="007572A2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C4BCE" w:rsidRDefault="00DC6BFF" w:rsidP="00FC4B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AC31BB"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0A780F" w:rsidTr="00AC31BB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RPr="00AC31BB" w:rsidRDefault="00AC31BB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0 </w:t>
            </w:r>
          </w:p>
        </w:tc>
        <w:tc>
          <w:tcPr>
            <w:tcW w:w="8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RDefault="00B9338B" w:rsidP="00B9338B">
            <w:pPr>
              <w:pStyle w:val="a4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عد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سرعة عاملاً مهماً في كثير من الرياضات كالعدو وسباحة المسافات القصيرة.</w:t>
            </w:r>
          </w:p>
          <w:p w:rsidR="00DC6BFF" w:rsidRPr="007572A2" w:rsidRDefault="00DC6BFF" w:rsidP="00B9338B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RPr="00FC4BCE" w:rsidRDefault="00DC6BFF" w:rsidP="00FC4B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C4BC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AC31BB" w:rsidRPr="00FC4BCE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</w:tbl>
    <w:p w:rsidR="00FE3286" w:rsidRPr="00C7149C" w:rsidRDefault="00AF0BEA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7572A2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8261</wp:posOffset>
                </wp:positionV>
                <wp:extent cx="1478280" cy="480060"/>
                <wp:effectExtent l="0" t="0" r="26670" b="15240"/>
                <wp:wrapNone/>
                <wp:docPr id="10" name="سهم إلى ا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8006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0" o:spid="_x0000_s1026" type="#_x0000_t66" style="position:absolute;left:0;text-align:left;margin-left:33pt;margin-top:3.8pt;width:116.4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" adj="3507" filled="f" strokecolor="#f79646 [3209]" strokeweight="2pt"/>
            </w:pict>
          </mc:Fallback>
        </mc:AlternateContent>
      </w:r>
    </w:p>
    <w:p w:rsidR="000A780F" w:rsidRPr="007572A2" w:rsidRDefault="007572A2" w:rsidP="007572A2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 w:rsidRPr="007572A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>يــــتبـــــــــــــــــــع</w:t>
      </w:r>
    </w:p>
    <w:p w:rsidR="000A780F" w:rsidRDefault="007572A2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C31BB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proofErr w:type="gramStart"/>
      <w:r w:rsidR="00F30C9C">
        <w:rPr>
          <w:rFonts w:hint="cs"/>
          <w:b/>
          <w:bCs/>
          <w:sz w:val="24"/>
          <w:szCs w:val="24"/>
          <w:rtl/>
        </w:rPr>
        <w:t>الثاني  :</w:t>
      </w:r>
      <w:proofErr w:type="gramEnd"/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AC31BB" w:rsidTr="00B9338B">
        <w:trPr>
          <w:trHeight w:val="223"/>
        </w:trPr>
        <w:tc>
          <w:tcPr>
            <w:tcW w:w="1418" w:type="dxa"/>
          </w:tcPr>
          <w:p w:rsidR="00AC31BB" w:rsidRPr="0016564B" w:rsidRDefault="00AC31BB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AC31BB" w:rsidTr="00B9338B">
        <w:trPr>
          <w:trHeight w:val="223"/>
        </w:trPr>
        <w:tc>
          <w:tcPr>
            <w:tcW w:w="1418" w:type="dxa"/>
            <w:vAlign w:val="center"/>
          </w:tcPr>
          <w:p w:rsidR="00AC31BB" w:rsidRPr="00F36870" w:rsidRDefault="00AC31BB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E3286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7669A8" w:rsidRDefault="006B1C2C" w:rsidP="007669A8">
      <w:pPr>
        <w:pStyle w:val="a4"/>
        <w:numPr>
          <w:ilvl w:val="0"/>
          <w:numId w:val="12"/>
        </w:numPr>
        <w:spacing w:after="0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AC31BB">
        <w:rPr>
          <w:rFonts w:hint="cs"/>
          <w:b/>
          <w:bCs/>
          <w:sz w:val="24"/>
          <w:szCs w:val="24"/>
          <w:rtl/>
        </w:rPr>
        <w:t>/ي</w:t>
      </w:r>
      <w:r w:rsidR="007669A8">
        <w:rPr>
          <w:rFonts w:hint="cs"/>
          <w:b/>
          <w:bCs/>
          <w:sz w:val="24"/>
          <w:szCs w:val="24"/>
          <w:rtl/>
        </w:rPr>
        <w:t xml:space="preserve"> الإجابة الصحية </w:t>
      </w:r>
      <w:r w:rsidR="00AC31BB">
        <w:rPr>
          <w:rFonts w:hint="cs"/>
          <w:b/>
          <w:bCs/>
          <w:sz w:val="24"/>
          <w:szCs w:val="24"/>
          <w:rtl/>
        </w:rPr>
        <w:t>فيما يلي :</w:t>
      </w:r>
    </w:p>
    <w:p w:rsidR="00B9338B" w:rsidRDefault="00B9338B" w:rsidP="00B9338B">
      <w:pPr>
        <w:pStyle w:val="a4"/>
        <w:spacing w:after="0"/>
        <w:ind w:left="990"/>
        <w:rPr>
          <w:rFonts w:hint="cs"/>
          <w:b/>
          <w:bCs/>
          <w:sz w:val="24"/>
          <w:szCs w:val="24"/>
          <w:rtl/>
        </w:rPr>
      </w:pPr>
    </w:p>
    <w:p w:rsidR="00B9338B" w:rsidRDefault="00B9338B" w:rsidP="00B9338B">
      <w:pPr>
        <w:pStyle w:val="a4"/>
        <w:spacing w:after="0"/>
        <w:ind w:left="990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10348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567"/>
        <w:gridCol w:w="2552"/>
        <w:gridCol w:w="709"/>
        <w:gridCol w:w="2835"/>
      </w:tblGrid>
      <w:tr w:rsidR="007669A8" w:rsidRPr="00F72F20" w:rsidTr="009B36C4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534904" w:rsidRDefault="00B9338B" w:rsidP="00D164C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 ه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رع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نقباضات العضلية عند أداء حركي معين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FA6673" w:rsidRDefault="00AC31BB" w:rsidP="00DE1C4D">
            <w:pPr>
              <w:ind w:right="-426"/>
              <w:rPr>
                <w:sz w:val="24"/>
                <w:szCs w:val="24"/>
                <w:rtl/>
              </w:rPr>
            </w:pPr>
            <w:r w:rsidRPr="00FA6673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FA6673" w:rsidRDefault="00B9338B" w:rsidP="00D164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A6673">
              <w:rPr>
                <w:rFonts w:hint="cs"/>
                <w:b/>
                <w:bCs/>
                <w:sz w:val="24"/>
                <w:szCs w:val="24"/>
                <w:rtl/>
              </w:rPr>
              <w:t>السرعة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وافق.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0F6425" w:rsidP="00D164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شكل القدم الأمامية نقطة ارتكاز لرفع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جسم .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............. و ................... لإكمال حركة الرجل الخلفية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E73F94" w:rsidRDefault="009B36C4" w:rsidP="00DE1C4D">
            <w:pPr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E73F94" w:rsidRDefault="000F6425" w:rsidP="00D164C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أعلى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0F6425" w:rsidP="009B36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ما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E73F94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EC6CB6" w:rsidRDefault="00B9338B" w:rsidP="00B9338B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....................... هي قدرة الجهازين الدوري والتنفسي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لى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خذ الأوكسجين من الهواء الخارجي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A6673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FA667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B36C4" w:rsidRPr="00FA6673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A6673" w:rsidRDefault="00B9338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A6673">
              <w:rPr>
                <w:rFonts w:hint="cs"/>
                <w:b/>
                <w:bCs/>
                <w:sz w:val="24"/>
                <w:szCs w:val="24"/>
                <w:rtl/>
              </w:rPr>
              <w:t>اللياقة</w:t>
            </w:r>
            <w:proofErr w:type="gramEnd"/>
            <w:r w:rsidRPr="00FA667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لبية التنفسية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س القوة العضلية ع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طريق :</w:t>
            </w:r>
            <w:proofErr w:type="gramEnd"/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B36C4"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وة عضلات الذراعين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حزا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صدري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A6673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FA6673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A6673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FA667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FA6673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 w:rsidRPr="00FA6673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F6425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هارة التسلق يتم سحب الجسم للأعلى م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ثني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 .</w:t>
            </w:r>
          </w:p>
        </w:tc>
      </w:tr>
      <w:tr w:rsidR="009B36C4" w:rsidRPr="00F72F20" w:rsidTr="009B36C4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RDefault="00AC31BB" w:rsidP="00AC31BB">
            <w:pPr>
              <w:bidi w:val="0"/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sz w:val="24"/>
                <w:szCs w:val="24"/>
                <w:rtl/>
              </w:rPr>
              <w:t xml:space="preserve">أ   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RDefault="000F6425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سغين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F6425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ذراعين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كبتين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هارة تمرير الكرة بوجه القدم الخارجي تمرجح الرجل المؤدية للمهارة ............... و ..............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رك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رة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73F94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لخلف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لأمام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ند أداء مهارة الجري بالكرة يستحسن ركل الك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لقدم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 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بتة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راكل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هارة كتم الكرة بباطن القدم يتم تحريك القدم المؤد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لمهارة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 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خارج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خلف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جانب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ثناء أداء مهارة تصويب الكرة على المرمى بوجه القدم الأمامي يتم وضع قد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رتكاز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 الكرة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6000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خلف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انب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0467D7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0467D7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0467D7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 شيء م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ه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قصى قوة يمكن أن تنتج عن وجود عضلة واحدة أو مجموعة كبيرة من العضلات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0467D7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0467D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67D7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0467D7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شاق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رونة</w:t>
            </w:r>
          </w:p>
        </w:tc>
      </w:tr>
    </w:tbl>
    <w:p w:rsidR="00C7149C" w:rsidRDefault="00C7149C" w:rsidP="00130862">
      <w:pPr>
        <w:pStyle w:val="a4"/>
        <w:spacing w:after="0"/>
        <w:ind w:left="495"/>
        <w:rPr>
          <w:b/>
          <w:bCs/>
          <w:sz w:val="24"/>
          <w:szCs w:val="24"/>
        </w:rPr>
      </w:pP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C7149C" w:rsidRPr="00620CB9" w:rsidRDefault="00C7149C" w:rsidP="00050489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C7149C" w:rsidRDefault="00C7149C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3859FF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مع تمنياتي للجميع بالتوفيق</w:t>
      </w: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3859FF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علم/ـــــة المادة:</w:t>
      </w: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F942E1" w:rsidRDefault="00FF516A" w:rsidP="000A780F">
      <w:pPr>
        <w:spacing w:after="0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sectPr w:rsidR="00FF516A" w:rsidRPr="00F942E1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2F" w:rsidRDefault="00155E2F" w:rsidP="00DC41D7">
      <w:pPr>
        <w:spacing w:after="0" w:line="240" w:lineRule="auto"/>
      </w:pPr>
      <w:r>
        <w:separator/>
      </w:r>
    </w:p>
  </w:endnote>
  <w:endnote w:type="continuationSeparator" w:id="0">
    <w:p w:rsidR="00155E2F" w:rsidRDefault="00155E2F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2F" w:rsidRDefault="00155E2F" w:rsidP="00DC41D7">
      <w:pPr>
        <w:spacing w:after="0" w:line="240" w:lineRule="auto"/>
      </w:pPr>
      <w:r>
        <w:separator/>
      </w:r>
    </w:p>
  </w:footnote>
  <w:footnote w:type="continuationSeparator" w:id="0">
    <w:p w:rsidR="00155E2F" w:rsidRDefault="00155E2F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720D36"/>
    <w:multiLevelType w:val="hybridMultilevel"/>
    <w:tmpl w:val="3C26EF94"/>
    <w:lvl w:ilvl="0" w:tplc="2246557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5D11B6F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40FEC"/>
    <w:multiLevelType w:val="hybridMultilevel"/>
    <w:tmpl w:val="6482500C"/>
    <w:lvl w:ilvl="0" w:tplc="0CD6CB94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5170472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9E01356"/>
    <w:multiLevelType w:val="hybridMultilevel"/>
    <w:tmpl w:val="78389D58"/>
    <w:lvl w:ilvl="0" w:tplc="D968FBE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DB1759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EE65D0"/>
    <w:multiLevelType w:val="hybridMultilevel"/>
    <w:tmpl w:val="5336A864"/>
    <w:lvl w:ilvl="0" w:tplc="A9FCAD7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44786D84"/>
    <w:multiLevelType w:val="hybridMultilevel"/>
    <w:tmpl w:val="8DF22804"/>
    <w:lvl w:ilvl="0" w:tplc="0A34E68E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D737F6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61F4227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D"/>
    <w:rsid w:val="00004920"/>
    <w:rsid w:val="00005528"/>
    <w:rsid w:val="00006CBE"/>
    <w:rsid w:val="0002640D"/>
    <w:rsid w:val="000467D7"/>
    <w:rsid w:val="00050489"/>
    <w:rsid w:val="00063872"/>
    <w:rsid w:val="00087B0E"/>
    <w:rsid w:val="000A780F"/>
    <w:rsid w:val="000C3025"/>
    <w:rsid w:val="000F6425"/>
    <w:rsid w:val="00130862"/>
    <w:rsid w:val="00133EF3"/>
    <w:rsid w:val="00155E2F"/>
    <w:rsid w:val="00157E0A"/>
    <w:rsid w:val="00197B85"/>
    <w:rsid w:val="001E4CB0"/>
    <w:rsid w:val="002328D3"/>
    <w:rsid w:val="00263A84"/>
    <w:rsid w:val="002B0754"/>
    <w:rsid w:val="002C3557"/>
    <w:rsid w:val="002C4F59"/>
    <w:rsid w:val="00325116"/>
    <w:rsid w:val="003369E5"/>
    <w:rsid w:val="00344C5D"/>
    <w:rsid w:val="003859FF"/>
    <w:rsid w:val="003960AC"/>
    <w:rsid w:val="004B6EC1"/>
    <w:rsid w:val="004E0CA7"/>
    <w:rsid w:val="00534904"/>
    <w:rsid w:val="005B4142"/>
    <w:rsid w:val="005D2E60"/>
    <w:rsid w:val="005D6C58"/>
    <w:rsid w:val="005D7591"/>
    <w:rsid w:val="00601745"/>
    <w:rsid w:val="00632D82"/>
    <w:rsid w:val="00651C40"/>
    <w:rsid w:val="00654CC3"/>
    <w:rsid w:val="006B1C2C"/>
    <w:rsid w:val="006D2F71"/>
    <w:rsid w:val="007572A2"/>
    <w:rsid w:val="007669A8"/>
    <w:rsid w:val="00775365"/>
    <w:rsid w:val="007C3845"/>
    <w:rsid w:val="007D2E3E"/>
    <w:rsid w:val="0080739F"/>
    <w:rsid w:val="00807432"/>
    <w:rsid w:val="00940F47"/>
    <w:rsid w:val="0096613A"/>
    <w:rsid w:val="00987D5E"/>
    <w:rsid w:val="009B36C4"/>
    <w:rsid w:val="009E474C"/>
    <w:rsid w:val="009E5B07"/>
    <w:rsid w:val="00A0048D"/>
    <w:rsid w:val="00A10575"/>
    <w:rsid w:val="00A20638"/>
    <w:rsid w:val="00A47EEA"/>
    <w:rsid w:val="00A54197"/>
    <w:rsid w:val="00A64D48"/>
    <w:rsid w:val="00A749FE"/>
    <w:rsid w:val="00AC31BB"/>
    <w:rsid w:val="00AC6000"/>
    <w:rsid w:val="00AF0BEA"/>
    <w:rsid w:val="00B03E40"/>
    <w:rsid w:val="00B4792A"/>
    <w:rsid w:val="00B9338B"/>
    <w:rsid w:val="00BB6103"/>
    <w:rsid w:val="00BC47C9"/>
    <w:rsid w:val="00BF6183"/>
    <w:rsid w:val="00C14E75"/>
    <w:rsid w:val="00C200A8"/>
    <w:rsid w:val="00C7149C"/>
    <w:rsid w:val="00C86F88"/>
    <w:rsid w:val="00CC44C0"/>
    <w:rsid w:val="00D164C3"/>
    <w:rsid w:val="00D222D4"/>
    <w:rsid w:val="00D26518"/>
    <w:rsid w:val="00D92EE7"/>
    <w:rsid w:val="00DC41D7"/>
    <w:rsid w:val="00DC6BFF"/>
    <w:rsid w:val="00DE1C4D"/>
    <w:rsid w:val="00E07FFB"/>
    <w:rsid w:val="00E73F94"/>
    <w:rsid w:val="00E91FE0"/>
    <w:rsid w:val="00EC6CB6"/>
    <w:rsid w:val="00F30C9C"/>
    <w:rsid w:val="00F413AD"/>
    <w:rsid w:val="00F8698E"/>
    <w:rsid w:val="00F942E1"/>
    <w:rsid w:val="00FA1E1A"/>
    <w:rsid w:val="00FA41C2"/>
    <w:rsid w:val="00FA6673"/>
    <w:rsid w:val="00FC4BCE"/>
    <w:rsid w:val="00FC6BB3"/>
    <w:rsid w:val="00FC75D3"/>
    <w:rsid w:val="00FE3286"/>
    <w:rsid w:val="00FE566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4EBD-9741-452D-8ADC-45F41871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DELL</cp:lastModifiedBy>
  <cp:revision>2</cp:revision>
  <cp:lastPrinted>2025-10-04T12:08:00Z</cp:lastPrinted>
  <dcterms:created xsi:type="dcterms:W3CDTF">2025-10-06T12:21:00Z</dcterms:created>
  <dcterms:modified xsi:type="dcterms:W3CDTF">2025-10-06T12:21:00Z</dcterms:modified>
</cp:coreProperties>
</file>